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1B" w:rsidRDefault="00DB611B" w:rsidP="00DB611B">
      <w:pPr>
        <w:spacing w:after="293"/>
        <w:ind w:left="2758"/>
      </w:pPr>
    </w:p>
    <w:p w:rsidR="00DB611B" w:rsidRDefault="00DB611B" w:rsidP="00DB611B">
      <w:r>
        <w:t xml:space="preserve"> </w:t>
      </w:r>
      <w:bookmarkStart w:id="0" w:name="_GoBack"/>
      <w:bookmarkEnd w:id="0"/>
    </w:p>
    <w:p w:rsidR="00DB611B" w:rsidRPr="00C36AEF" w:rsidRDefault="00DB611B" w:rsidP="00DB611B">
      <w:pPr>
        <w:spacing w:after="204"/>
        <w:rPr>
          <w:rFonts w:asciiTheme="minorHAnsi" w:hAnsiTheme="minorHAnsi" w:cstheme="minorHAnsi"/>
        </w:rPr>
      </w:pPr>
      <w:r>
        <w:t xml:space="preserve"> </w:t>
      </w:r>
    </w:p>
    <w:p w:rsidR="00DB611B" w:rsidRPr="00C36AEF" w:rsidRDefault="00DB611B" w:rsidP="00DB611B">
      <w:pPr>
        <w:spacing w:after="158"/>
        <w:ind w:left="1398" w:hanging="10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 xml:space="preserve">DEPARTMENT OF COMPUTER SCIENCE – UBIT </w:t>
      </w:r>
    </w:p>
    <w:p w:rsidR="00DB611B" w:rsidRPr="00C36AEF" w:rsidRDefault="00DB611B" w:rsidP="00DB611B">
      <w:pPr>
        <w:spacing w:after="0"/>
        <w:ind w:left="8"/>
        <w:jc w:val="center"/>
        <w:rPr>
          <w:rFonts w:asciiTheme="minorHAnsi" w:hAnsiTheme="minorHAnsi" w:cstheme="minorHAnsi"/>
        </w:rPr>
      </w:pPr>
      <w:r w:rsidRPr="00C36AEF">
        <w:rPr>
          <w:rFonts w:asciiTheme="minorHAnsi" w:eastAsia="Franklin Gothic" w:hAnsiTheme="minorHAnsi" w:cstheme="minorHAnsi"/>
          <w:sz w:val="32"/>
        </w:rPr>
        <w:t xml:space="preserve"> </w:t>
      </w:r>
    </w:p>
    <w:p w:rsidR="00DB611B" w:rsidRPr="00C36AEF" w:rsidRDefault="00DB611B" w:rsidP="00DB611B">
      <w:pPr>
        <w:spacing w:after="197"/>
        <w:ind w:left="-29"/>
        <w:rPr>
          <w:rFonts w:asciiTheme="minorHAnsi" w:hAnsiTheme="minorHAnsi" w:cstheme="minorHAnsi"/>
        </w:rPr>
      </w:pPr>
      <w:r w:rsidRPr="00C36AEF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F670019" wp14:editId="4D7B787B">
                <wp:extent cx="5768975" cy="18288"/>
                <wp:effectExtent l="0" t="0" r="0" b="0"/>
                <wp:docPr id="3714" name="Group 3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18288"/>
                          <a:chOff x="0" y="0"/>
                          <a:chExt cx="5768975" cy="18288"/>
                        </a:xfrm>
                      </wpg:grpSpPr>
                      <wps:wsp>
                        <wps:cNvPr id="4300" name="Shape 4300"/>
                        <wps:cNvSpPr/>
                        <wps:spPr>
                          <a:xfrm>
                            <a:off x="0" y="0"/>
                            <a:ext cx="576897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18288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11F25" id="Group 3714" o:spid="_x0000_s1026" style="width:454.25pt;height:1.45pt;mso-position-horizontal-relative:char;mso-position-vertical-relative:line" coordsize="5768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">
                <v:shape id="Shape 4300" o:spid="_x0000_s1027" style="position:absolute;width:57689;height:182;visibility:visible;mso-wrap-style:square;v-text-anchor:top" coordsize="576897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" path="m,l5768975,r,18288l,18288,,e" fillcolor="black" stroked="f" strokeweight="0">
                  <v:stroke miterlimit="83231f" joinstyle="miter"/>
                  <v:path arrowok="t" textboxrect="0,0,5768975,18288"/>
                </v:shape>
                <w10:anchorlock/>
              </v:group>
            </w:pict>
          </mc:Fallback>
        </mc:AlternateContent>
      </w:r>
    </w:p>
    <w:p w:rsidR="00DB611B" w:rsidRPr="00C36AEF" w:rsidRDefault="00DB611B" w:rsidP="00DB611B">
      <w:pPr>
        <w:spacing w:after="159"/>
        <w:rPr>
          <w:rFonts w:asciiTheme="minorHAnsi" w:hAnsiTheme="minorHAnsi" w:cstheme="minorHAnsi"/>
        </w:rPr>
      </w:pPr>
      <w:r w:rsidRPr="00C36AEF">
        <w:rPr>
          <w:rFonts w:asciiTheme="minorHAnsi" w:eastAsia="Franklin Gothic" w:hAnsiTheme="minorHAnsi" w:cstheme="minorHAnsi"/>
          <w:sz w:val="32"/>
        </w:rPr>
        <w:t xml:space="preserve"> </w:t>
      </w:r>
    </w:p>
    <w:p w:rsidR="00C36AEF" w:rsidRPr="00C36AEF" w:rsidRDefault="00C36AEF" w:rsidP="00C36AEF">
      <w:pPr>
        <w:spacing w:after="0"/>
        <w:rPr>
          <w:rFonts w:asciiTheme="minorHAnsi" w:hAnsiTheme="minorHAnsi" w:cstheme="minorHAnsi"/>
          <w:b/>
        </w:rPr>
      </w:pPr>
    </w:p>
    <w:p w:rsidR="00C36AEF" w:rsidRPr="00C36AEF" w:rsidRDefault="00C36AEF" w:rsidP="00C36AEF">
      <w:pPr>
        <w:spacing w:after="158"/>
        <w:ind w:left="10" w:right="71" w:hanging="10"/>
        <w:jc w:val="center"/>
        <w:rPr>
          <w:rFonts w:asciiTheme="minorHAnsi" w:eastAsia="Franklin Gothic" w:hAnsiTheme="minorHAnsi" w:cstheme="minorHAnsi"/>
          <w:b/>
          <w:sz w:val="32"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>ASSIGNMENT-02</w:t>
      </w:r>
    </w:p>
    <w:p w:rsidR="00C36AEF" w:rsidRDefault="00C36AEF" w:rsidP="00DB611B">
      <w:pPr>
        <w:spacing w:after="158"/>
        <w:ind w:left="-5" w:hanging="10"/>
        <w:jc w:val="center"/>
        <w:rPr>
          <w:rFonts w:asciiTheme="minorHAnsi" w:eastAsia="Franklin Gothic" w:hAnsiTheme="minorHAnsi" w:cstheme="minorHAnsi"/>
          <w:b/>
          <w:sz w:val="32"/>
        </w:rPr>
      </w:pPr>
    </w:p>
    <w:p w:rsidR="00DB611B" w:rsidRPr="00C36AEF" w:rsidRDefault="00DB611B" w:rsidP="00DB611B">
      <w:pPr>
        <w:spacing w:after="158"/>
        <w:ind w:left="-5" w:hanging="10"/>
        <w:jc w:val="center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>“Assembly language”</w:t>
      </w:r>
    </w:p>
    <w:p w:rsidR="00DB611B" w:rsidRPr="00C36AEF" w:rsidRDefault="00DB611B" w:rsidP="00DB611B">
      <w:pPr>
        <w:spacing w:after="158"/>
        <w:ind w:left="10" w:right="67" w:hanging="10"/>
        <w:jc w:val="center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>CSSE – 403</w:t>
      </w:r>
    </w:p>
    <w:p w:rsidR="00DB611B" w:rsidRPr="00C36AEF" w:rsidRDefault="00DB611B" w:rsidP="00DB611B">
      <w:pPr>
        <w:spacing w:after="159"/>
        <w:jc w:val="center"/>
        <w:rPr>
          <w:rFonts w:asciiTheme="minorHAnsi" w:hAnsiTheme="minorHAnsi" w:cstheme="minorHAnsi"/>
          <w:b/>
        </w:rPr>
      </w:pPr>
    </w:p>
    <w:p w:rsidR="00DB611B" w:rsidRPr="00C36AEF" w:rsidRDefault="008556F5" w:rsidP="00DB611B">
      <w:pPr>
        <w:spacing w:after="158"/>
        <w:ind w:left="10" w:right="74" w:hanging="10"/>
        <w:jc w:val="center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>Muhammad Suleman</w:t>
      </w:r>
    </w:p>
    <w:p w:rsidR="00DB611B" w:rsidRPr="00C36AEF" w:rsidRDefault="00DD2C57" w:rsidP="00DB611B">
      <w:pPr>
        <w:spacing w:after="158"/>
        <w:ind w:left="10" w:right="76" w:hanging="10"/>
        <w:jc w:val="center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>Section ‘A’ Evening</w:t>
      </w:r>
    </w:p>
    <w:p w:rsidR="00DB611B" w:rsidRPr="00C36AEF" w:rsidRDefault="008556F5" w:rsidP="00C36AEF">
      <w:pPr>
        <w:spacing w:after="158"/>
        <w:ind w:left="10" w:right="71" w:hanging="10"/>
        <w:jc w:val="center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>EB23210106101</w:t>
      </w:r>
    </w:p>
    <w:p w:rsidR="00DB611B" w:rsidRPr="00C36AEF" w:rsidRDefault="00DB611B" w:rsidP="00DB611B">
      <w:pPr>
        <w:spacing w:after="158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 xml:space="preserve"> </w:t>
      </w:r>
    </w:p>
    <w:p w:rsidR="00DB611B" w:rsidRPr="00C36AEF" w:rsidRDefault="00DB611B" w:rsidP="00DB611B">
      <w:pPr>
        <w:spacing w:after="5" w:line="360" w:lineRule="auto"/>
        <w:ind w:right="9020"/>
        <w:rPr>
          <w:rFonts w:asciiTheme="minorHAnsi" w:hAnsiTheme="minorHAnsi" w:cstheme="minorHAnsi"/>
          <w:b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 xml:space="preserve">  </w:t>
      </w:r>
    </w:p>
    <w:p w:rsidR="00DB611B" w:rsidRPr="00C36AEF" w:rsidRDefault="00DB611B" w:rsidP="00C36AEF">
      <w:pPr>
        <w:spacing w:after="0"/>
        <w:rPr>
          <w:rFonts w:asciiTheme="minorHAnsi" w:eastAsia="Franklin Gothic" w:hAnsiTheme="minorHAnsi" w:cstheme="minorHAnsi"/>
          <w:b/>
          <w:sz w:val="32"/>
        </w:rPr>
      </w:pPr>
      <w:r w:rsidRPr="00C36AEF">
        <w:rPr>
          <w:rFonts w:asciiTheme="minorHAnsi" w:eastAsia="Franklin Gothic" w:hAnsiTheme="minorHAnsi" w:cstheme="minorHAnsi"/>
          <w:b/>
          <w:sz w:val="32"/>
        </w:rPr>
        <w:t xml:space="preserve"> </w:t>
      </w:r>
    </w:p>
    <w:p w:rsidR="00DD2C57" w:rsidRPr="00C36AEF" w:rsidRDefault="00DD2C57" w:rsidP="00DB611B">
      <w:pPr>
        <w:spacing w:after="158"/>
        <w:ind w:left="10" w:right="71" w:hanging="10"/>
        <w:jc w:val="center"/>
        <w:rPr>
          <w:rFonts w:asciiTheme="minorHAnsi" w:eastAsia="Franklin Gothic" w:hAnsiTheme="minorHAnsi" w:cstheme="minorHAnsi"/>
          <w:sz w:val="32"/>
        </w:rPr>
      </w:pPr>
    </w:p>
    <w:p w:rsidR="00DD2C57" w:rsidRPr="00C36AEF" w:rsidRDefault="00DD2C57" w:rsidP="00DB611B">
      <w:pPr>
        <w:spacing w:after="158"/>
        <w:ind w:left="10" w:right="71" w:hanging="10"/>
        <w:jc w:val="center"/>
        <w:rPr>
          <w:rFonts w:asciiTheme="minorHAnsi" w:eastAsia="Franklin Gothic" w:hAnsiTheme="minorHAnsi" w:cstheme="minorHAnsi"/>
          <w:sz w:val="32"/>
        </w:rPr>
      </w:pPr>
    </w:p>
    <w:p w:rsidR="00DD2C57" w:rsidRPr="00C36AEF" w:rsidRDefault="00DD2C57" w:rsidP="00DB611B">
      <w:pPr>
        <w:spacing w:after="158"/>
        <w:ind w:left="10" w:right="71" w:hanging="10"/>
        <w:jc w:val="center"/>
        <w:rPr>
          <w:rFonts w:asciiTheme="minorHAnsi" w:eastAsia="Franklin Gothic" w:hAnsiTheme="minorHAnsi" w:cstheme="minorHAnsi"/>
          <w:sz w:val="32"/>
        </w:rPr>
      </w:pPr>
    </w:p>
    <w:p w:rsidR="00DD2C57" w:rsidRPr="00C36AEF" w:rsidRDefault="00DD2C57" w:rsidP="00DB611B">
      <w:pPr>
        <w:spacing w:after="158"/>
        <w:ind w:left="10" w:right="71" w:hanging="10"/>
        <w:jc w:val="center"/>
        <w:rPr>
          <w:rFonts w:asciiTheme="minorHAnsi" w:eastAsia="Franklin Gothic" w:hAnsiTheme="minorHAnsi" w:cstheme="minorHAnsi"/>
          <w:sz w:val="32"/>
        </w:rPr>
      </w:pPr>
    </w:p>
    <w:p w:rsidR="00DD2C57" w:rsidRDefault="00DD2C57" w:rsidP="00DB611B">
      <w:pPr>
        <w:spacing w:after="158"/>
        <w:ind w:left="10" w:right="71" w:hanging="10"/>
        <w:jc w:val="center"/>
        <w:rPr>
          <w:rFonts w:ascii="Franklin Gothic" w:eastAsia="Franklin Gothic" w:hAnsi="Franklin Gothic" w:cs="Franklin Gothic"/>
          <w:sz w:val="32"/>
        </w:rPr>
      </w:pPr>
    </w:p>
    <w:p w:rsidR="00DD2C57" w:rsidRDefault="00DD2C57" w:rsidP="00DB611B">
      <w:pPr>
        <w:spacing w:after="158"/>
        <w:ind w:left="10" w:right="71" w:hanging="10"/>
        <w:jc w:val="center"/>
        <w:rPr>
          <w:rFonts w:ascii="Franklin Gothic" w:eastAsia="Franklin Gothic" w:hAnsi="Franklin Gothic" w:cs="Franklin Gothic"/>
          <w:sz w:val="32"/>
        </w:rPr>
      </w:pPr>
    </w:p>
    <w:p w:rsidR="00DD2C57" w:rsidRDefault="00DD2C57" w:rsidP="00DB611B">
      <w:pPr>
        <w:spacing w:after="158"/>
        <w:ind w:left="10" w:right="71" w:hanging="10"/>
        <w:jc w:val="center"/>
      </w:pPr>
    </w:p>
    <w:p w:rsidR="00DB611B" w:rsidRPr="00A070AF" w:rsidRDefault="00A070AF" w:rsidP="00A070AF">
      <w:pPr>
        <w:rPr>
          <w:b/>
          <w:bCs/>
          <w:sz w:val="24"/>
          <w:szCs w:val="24"/>
        </w:rPr>
      </w:pPr>
      <w:r w:rsidRPr="00A070AF">
        <w:rPr>
          <w:b/>
          <w:bCs/>
          <w:sz w:val="24"/>
          <w:szCs w:val="24"/>
        </w:rPr>
        <w:t>1. Display the contents of the defined memory locations 120, 133, 122 using D command.</w:t>
      </w:r>
    </w:p>
    <w:p w:rsidR="003F4952" w:rsidRDefault="00A070AF" w:rsidP="00DB611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22D501" wp14:editId="3C528578">
            <wp:simplePos x="0" y="0"/>
            <wp:positionH relativeFrom="column">
              <wp:posOffset>93152</wp:posOffset>
            </wp:positionH>
            <wp:positionV relativeFrom="paragraph">
              <wp:posOffset>45058</wp:posOffset>
            </wp:positionV>
            <wp:extent cx="2743200" cy="1885950"/>
            <wp:effectExtent l="19050" t="19050" r="19050" b="19050"/>
            <wp:wrapTight wrapText="bothSides">
              <wp:wrapPolygon edited="0">
                <wp:start x="-150" y="-218"/>
                <wp:lineTo x="-150" y="21600"/>
                <wp:lineTo x="21600" y="21600"/>
                <wp:lineTo x="21600" y="-218"/>
                <wp:lineTo x="-150" y="-2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20809" r="48558" b="22749"/>
                    <a:stretch/>
                  </pic:blipFill>
                  <pic:spPr bwMode="auto"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4952" w:rsidRDefault="00A070AF" w:rsidP="003F4952">
      <w:r>
        <w:rPr>
          <w:noProof/>
        </w:rPr>
        <w:drawing>
          <wp:anchor distT="0" distB="0" distL="114300" distR="114300" simplePos="0" relativeHeight="251660288" behindDoc="1" locked="0" layoutInCell="1" allowOverlap="1" wp14:anchorId="0C979653" wp14:editId="2E6EB004">
            <wp:simplePos x="0" y="0"/>
            <wp:positionH relativeFrom="column">
              <wp:posOffset>3090545</wp:posOffset>
            </wp:positionH>
            <wp:positionV relativeFrom="paragraph">
              <wp:posOffset>355600</wp:posOffset>
            </wp:positionV>
            <wp:extent cx="279717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477" y="21086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52736" r="47597" b="23318"/>
                    <a:stretch/>
                  </pic:blipFill>
                  <pic:spPr bwMode="auto">
                    <a:xfrm>
                      <a:off x="0" y="0"/>
                      <a:ext cx="27971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0AF" w:rsidRDefault="00A070AF" w:rsidP="00A070AF">
      <w:pPr>
        <w:tabs>
          <w:tab w:val="left" w:pos="2370"/>
        </w:tabs>
      </w:pPr>
    </w:p>
    <w:p w:rsidR="00A070AF" w:rsidRDefault="00A070AF" w:rsidP="00A070AF">
      <w:pPr>
        <w:tabs>
          <w:tab w:val="left" w:pos="2370"/>
        </w:tabs>
      </w:pPr>
    </w:p>
    <w:p w:rsidR="003F4952" w:rsidRPr="00B72215" w:rsidRDefault="00A070AF" w:rsidP="00A070AF">
      <w:pPr>
        <w:tabs>
          <w:tab w:val="left" w:pos="2370"/>
        </w:tabs>
        <w:rPr>
          <w:b/>
        </w:rPr>
      </w:pPr>
      <w:r w:rsidRPr="00B72215">
        <w:rPr>
          <w:b/>
        </w:rPr>
        <w:t>2.</w:t>
      </w:r>
      <w:r w:rsidR="00B72215">
        <w:rPr>
          <w:b/>
        </w:rPr>
        <w:t xml:space="preserve"> </w:t>
      </w:r>
      <w:r w:rsidRPr="00B72215">
        <w:rPr>
          <w:b/>
        </w:rPr>
        <w:t>Edit the contents of the above memory locations 120,133,122 by 02,04,03 respectively using E command.</w:t>
      </w:r>
      <w:r w:rsidR="003F4952" w:rsidRPr="00B72215">
        <w:rPr>
          <w:b/>
        </w:rPr>
        <w:tab/>
      </w:r>
    </w:p>
    <w:p w:rsidR="003F4952" w:rsidRPr="003F4952" w:rsidRDefault="003F4952" w:rsidP="003F4952"/>
    <w:p w:rsidR="00283225" w:rsidRPr="003F4952" w:rsidRDefault="00283225" w:rsidP="00283225">
      <w:r w:rsidRPr="00283225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3B365553" wp14:editId="2E7414F7">
            <wp:simplePos x="0" y="0"/>
            <wp:positionH relativeFrom="column">
              <wp:posOffset>645795</wp:posOffset>
            </wp:positionH>
            <wp:positionV relativeFrom="paragraph">
              <wp:posOffset>245745</wp:posOffset>
            </wp:positionV>
            <wp:extent cx="276796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07" y="21363"/>
                <wp:lineTo x="214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" t="50456" r="48397" b="23603"/>
                    <a:stretch/>
                  </pic:blipFill>
                  <pic:spPr bwMode="auto">
                    <a:xfrm>
                      <a:off x="0" y="0"/>
                      <a:ext cx="27679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225">
        <w:rPr>
          <w:u w:val="single"/>
        </w:rPr>
        <w:t>Editing</w:t>
      </w:r>
      <w:r>
        <w:t>:</w:t>
      </w:r>
    </w:p>
    <w:p w:rsidR="003F4952" w:rsidRPr="003F4952" w:rsidRDefault="003F4952" w:rsidP="003F4952"/>
    <w:p w:rsidR="003F4952" w:rsidRPr="003F4952" w:rsidRDefault="003F4952" w:rsidP="003F4952"/>
    <w:p w:rsidR="003F4952" w:rsidRPr="003F4952" w:rsidRDefault="003F4952" w:rsidP="003F4952"/>
    <w:p w:rsidR="003F4952" w:rsidRPr="003F4952" w:rsidRDefault="003F4952" w:rsidP="003F4952"/>
    <w:p w:rsidR="003F4952" w:rsidRPr="00B72215" w:rsidRDefault="00283225" w:rsidP="00B72215">
      <w:pPr>
        <w:jc w:val="both"/>
        <w:rPr>
          <w:b/>
        </w:rPr>
      </w:pPr>
      <w:r w:rsidRPr="00B72215">
        <w:rPr>
          <w:b/>
        </w:rPr>
        <w:t>3.</w:t>
      </w:r>
      <w:r w:rsidR="00B72215" w:rsidRPr="00B72215">
        <w:rPr>
          <w:b/>
        </w:rPr>
        <w:t xml:space="preserve"> </w:t>
      </w:r>
      <w:r w:rsidRPr="00B72215">
        <w:rPr>
          <w:b/>
        </w:rPr>
        <w:t>Then again display the contents of the memory locations which we edit in the Task# 2.</w:t>
      </w:r>
    </w:p>
    <w:p w:rsidR="003F4952" w:rsidRDefault="003F4952" w:rsidP="003F4952"/>
    <w:p w:rsidR="00825663" w:rsidRDefault="00283225" w:rsidP="003F4952">
      <w:r>
        <w:t>Edited memory locations:</w:t>
      </w:r>
    </w:p>
    <w:p w:rsidR="003F4952" w:rsidRDefault="003F4952" w:rsidP="003F4952"/>
    <w:p w:rsidR="003F4952" w:rsidRPr="003F4952" w:rsidRDefault="00283225" w:rsidP="003F4952">
      <w:r>
        <w:rPr>
          <w:noProof/>
        </w:rPr>
        <w:drawing>
          <wp:anchor distT="0" distB="0" distL="114300" distR="114300" simplePos="0" relativeHeight="251662336" behindDoc="1" locked="0" layoutInCell="1" allowOverlap="1" wp14:anchorId="58514644" wp14:editId="410187AE">
            <wp:simplePos x="0" y="0"/>
            <wp:positionH relativeFrom="column">
              <wp:posOffset>422883</wp:posOffset>
            </wp:positionH>
            <wp:positionV relativeFrom="paragraph">
              <wp:posOffset>37796</wp:posOffset>
            </wp:positionV>
            <wp:extent cx="27717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26" y="21486"/>
                <wp:lineTo x="215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21095" r="48718" b="25029"/>
                    <a:stretch/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4952" w:rsidRPr="003F4952" w:rsidRDefault="003F4952" w:rsidP="003F4952"/>
    <w:p w:rsidR="003F4952" w:rsidRPr="003F4952" w:rsidRDefault="00283225" w:rsidP="003F4952">
      <w:r>
        <w:rPr>
          <w:noProof/>
        </w:rPr>
        <w:drawing>
          <wp:anchor distT="0" distB="0" distL="114300" distR="114300" simplePos="0" relativeHeight="251663360" behindDoc="1" locked="0" layoutInCell="1" allowOverlap="1" wp14:anchorId="22810D54" wp14:editId="4BE91B7E">
            <wp:simplePos x="0" y="0"/>
            <wp:positionH relativeFrom="column">
              <wp:posOffset>3258820</wp:posOffset>
            </wp:positionH>
            <wp:positionV relativeFrom="paragraph">
              <wp:posOffset>68635</wp:posOffset>
            </wp:positionV>
            <wp:extent cx="28003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53" y="21098"/>
                <wp:lineTo x="214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51882" r="50319" b="23604"/>
                    <a:stretch/>
                  </pic:blipFill>
                  <pic:spPr bwMode="auto">
                    <a:xfrm>
                      <a:off x="0" y="0"/>
                      <a:ext cx="28003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4952" w:rsidRPr="003F4952" w:rsidRDefault="003F4952" w:rsidP="003F4952"/>
    <w:p w:rsidR="003F4952" w:rsidRPr="003F4952" w:rsidRDefault="003F4952" w:rsidP="003F4952"/>
    <w:p w:rsidR="003F4952" w:rsidRPr="003F4952" w:rsidRDefault="003F4952" w:rsidP="003F4952"/>
    <w:p w:rsidR="003F4952" w:rsidRPr="003F4952" w:rsidRDefault="003F4952" w:rsidP="003F4952"/>
    <w:p w:rsidR="00283225" w:rsidRDefault="00283225" w:rsidP="00283225"/>
    <w:p w:rsidR="00283225" w:rsidRPr="00B72215" w:rsidRDefault="00283225" w:rsidP="00283225">
      <w:pPr>
        <w:rPr>
          <w:b/>
        </w:rPr>
      </w:pPr>
      <w:r w:rsidRPr="00B72215">
        <w:rPr>
          <w:b/>
        </w:rPr>
        <w:t>4. Add the contents of the above defined memory location using mov instruction</w:t>
      </w:r>
    </w:p>
    <w:p w:rsidR="00415EF6" w:rsidRPr="00415EF6" w:rsidRDefault="00283225" w:rsidP="00415EF6">
      <w:r>
        <w:rPr>
          <w:noProof/>
        </w:rPr>
        <w:drawing>
          <wp:anchor distT="0" distB="0" distL="114300" distR="114300" simplePos="0" relativeHeight="251664384" behindDoc="1" locked="0" layoutInCell="1" allowOverlap="1" wp14:anchorId="049F90F1" wp14:editId="7888297E">
            <wp:simplePos x="0" y="0"/>
            <wp:positionH relativeFrom="column">
              <wp:posOffset>174376</wp:posOffset>
            </wp:positionH>
            <wp:positionV relativeFrom="paragraph">
              <wp:posOffset>186248</wp:posOffset>
            </wp:positionV>
            <wp:extent cx="2825750" cy="920115"/>
            <wp:effectExtent l="19050" t="19050" r="12700" b="13335"/>
            <wp:wrapTight wrapText="bothSides">
              <wp:wrapPolygon edited="0">
                <wp:start x="-146" y="-447"/>
                <wp:lineTo x="-146" y="21466"/>
                <wp:lineTo x="21551" y="21466"/>
                <wp:lineTo x="21551" y="-447"/>
                <wp:lineTo x="-146" y="-44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48661" r="49786" b="23793"/>
                    <a:stretch/>
                  </pic:blipFill>
                  <pic:spPr bwMode="auto">
                    <a:xfrm>
                      <a:off x="0" y="0"/>
                      <a:ext cx="2825750" cy="92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5EF6" w:rsidRPr="00415EF6" w:rsidRDefault="00415EF6" w:rsidP="00415EF6"/>
    <w:p w:rsidR="00415EF6" w:rsidRPr="00415EF6" w:rsidRDefault="00DD2C57" w:rsidP="00415EF6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2831465" cy="1659255"/>
            <wp:effectExtent l="0" t="0" r="6985" b="0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26475" r="49666" b="23829"/>
                    <a:stretch/>
                  </pic:blipFill>
                  <pic:spPr bwMode="auto">
                    <a:xfrm>
                      <a:off x="0" y="0"/>
                      <a:ext cx="2831465" cy="16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5EF6" w:rsidRPr="00415EF6" w:rsidRDefault="00415EF6" w:rsidP="00415EF6"/>
    <w:p w:rsidR="00415EF6" w:rsidRPr="00415EF6" w:rsidRDefault="00283225" w:rsidP="00415EF6">
      <w:r>
        <w:rPr>
          <w:noProof/>
        </w:rPr>
        <w:drawing>
          <wp:anchor distT="0" distB="0" distL="114300" distR="114300" simplePos="0" relativeHeight="251668480" behindDoc="1" locked="0" layoutInCell="1" allowOverlap="1" wp14:anchorId="16CF9D28" wp14:editId="35CCBA42">
            <wp:simplePos x="0" y="0"/>
            <wp:positionH relativeFrom="column">
              <wp:posOffset>253409</wp:posOffset>
            </wp:positionH>
            <wp:positionV relativeFrom="paragraph">
              <wp:posOffset>221726</wp:posOffset>
            </wp:positionV>
            <wp:extent cx="2752090" cy="1888435"/>
            <wp:effectExtent l="0" t="0" r="0" b="0"/>
            <wp:wrapTight wrapText="bothSides">
              <wp:wrapPolygon edited="0">
                <wp:start x="0" y="0"/>
                <wp:lineTo x="0" y="21360"/>
                <wp:lineTo x="21381" y="21360"/>
                <wp:lineTo x="2138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19931" r="50668" b="23531"/>
                    <a:stretch/>
                  </pic:blipFill>
                  <pic:spPr bwMode="auto">
                    <a:xfrm>
                      <a:off x="0" y="0"/>
                      <a:ext cx="2752090" cy="188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5EF6" w:rsidRDefault="00415EF6" w:rsidP="00415EF6"/>
    <w:p w:rsidR="00415EF6" w:rsidRDefault="00415EF6" w:rsidP="00415EF6">
      <w:pPr>
        <w:tabs>
          <w:tab w:val="left" w:pos="2130"/>
        </w:tabs>
      </w:pPr>
    </w:p>
    <w:p w:rsidR="00415EF6" w:rsidRPr="00415EF6" w:rsidRDefault="00415EF6" w:rsidP="00415EF6"/>
    <w:p w:rsidR="00415EF6" w:rsidRPr="00415EF6" w:rsidRDefault="00415EF6" w:rsidP="00415EF6"/>
    <w:p w:rsidR="003F4952" w:rsidRDefault="003F4952" w:rsidP="00415EF6">
      <w:pPr>
        <w:tabs>
          <w:tab w:val="left" w:pos="950"/>
        </w:tabs>
      </w:pPr>
    </w:p>
    <w:p w:rsidR="00415EF6" w:rsidRDefault="00415EF6" w:rsidP="00415EF6">
      <w:pPr>
        <w:tabs>
          <w:tab w:val="left" w:pos="950"/>
        </w:tabs>
      </w:pPr>
    </w:p>
    <w:p w:rsidR="00415EF6" w:rsidRPr="00415EF6" w:rsidRDefault="00415EF6" w:rsidP="00415EF6"/>
    <w:p w:rsidR="00415EF6" w:rsidRPr="00B72215" w:rsidRDefault="00283225" w:rsidP="00283225">
      <w:pPr>
        <w:rPr>
          <w:b/>
        </w:rPr>
      </w:pPr>
      <w:r w:rsidRPr="00B72215">
        <w:rPr>
          <w:b/>
        </w:rPr>
        <w:t>5.</w:t>
      </w:r>
      <w:r w:rsidR="00B72215">
        <w:rPr>
          <w:b/>
        </w:rPr>
        <w:t xml:space="preserve"> </w:t>
      </w:r>
      <w:r w:rsidRPr="00B72215">
        <w:rPr>
          <w:b/>
        </w:rPr>
        <w:t>Subtract the content of 120 location by 133 and then store the result in the 120 location and add the new 120 location contents with the content of 122 location.</w:t>
      </w:r>
    </w:p>
    <w:p w:rsidR="00415EF6" w:rsidRPr="00415EF6" w:rsidRDefault="006635FD" w:rsidP="00415EF6">
      <w:r>
        <w:rPr>
          <w:noProof/>
        </w:rPr>
        <w:drawing>
          <wp:anchor distT="0" distB="0" distL="114300" distR="114300" simplePos="0" relativeHeight="251670528" behindDoc="0" locked="0" layoutInCell="1" allowOverlap="1" wp14:anchorId="6C7DABB3" wp14:editId="2C30D72F">
            <wp:simplePos x="0" y="0"/>
            <wp:positionH relativeFrom="column">
              <wp:posOffset>0</wp:posOffset>
            </wp:positionH>
            <wp:positionV relativeFrom="paragraph">
              <wp:posOffset>284039</wp:posOffset>
            </wp:positionV>
            <wp:extent cx="3697357" cy="1948070"/>
            <wp:effectExtent l="0" t="0" r="0" b="0"/>
            <wp:wrapNone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309" cy="195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EF6" w:rsidRDefault="00415EF6" w:rsidP="00415EF6"/>
    <w:p w:rsidR="00415EF6" w:rsidRDefault="00415EF6" w:rsidP="00415EF6"/>
    <w:p w:rsidR="00415EF6" w:rsidRDefault="00415EF6" w:rsidP="00415EF6"/>
    <w:p w:rsidR="004D4853" w:rsidRDefault="004D4853" w:rsidP="00415EF6"/>
    <w:p w:rsidR="004D4853" w:rsidRPr="004D4853" w:rsidRDefault="004D4853" w:rsidP="004D4853"/>
    <w:p w:rsidR="004D4853" w:rsidRPr="004D4853" w:rsidRDefault="004D4853" w:rsidP="004D4853"/>
    <w:p w:rsidR="00283225" w:rsidRDefault="00283225" w:rsidP="004D4853"/>
    <w:p w:rsidR="00283225" w:rsidRDefault="00283225" w:rsidP="00283225"/>
    <w:p w:rsidR="00283225" w:rsidRDefault="00283225" w:rsidP="00283225"/>
    <w:p w:rsidR="00283225" w:rsidRDefault="00283225" w:rsidP="00283225"/>
    <w:p w:rsidR="004D4853" w:rsidRPr="00283225" w:rsidRDefault="00283225" w:rsidP="00283225">
      <w:pPr>
        <w:tabs>
          <w:tab w:val="left" w:pos="1214"/>
        </w:tabs>
      </w:pPr>
      <w:r>
        <w:tab/>
      </w:r>
    </w:p>
    <w:p w:rsidR="00594CC6" w:rsidRDefault="004D4853" w:rsidP="004D4853">
      <w:pPr>
        <w:tabs>
          <w:tab w:val="left" w:pos="3334"/>
        </w:tabs>
      </w:pPr>
      <w:r>
        <w:tab/>
      </w:r>
    </w:p>
    <w:p w:rsidR="00594CC6" w:rsidRPr="00594CC6" w:rsidRDefault="006635FD" w:rsidP="00594CC6">
      <w:r>
        <w:rPr>
          <w:noProof/>
        </w:rPr>
        <w:drawing>
          <wp:anchor distT="0" distB="0" distL="114300" distR="114300" simplePos="0" relativeHeight="251665408" behindDoc="1" locked="0" layoutInCell="1" allowOverlap="1" wp14:anchorId="6D1F2EDF" wp14:editId="60562376">
            <wp:simplePos x="0" y="0"/>
            <wp:positionH relativeFrom="column">
              <wp:posOffset>2851675</wp:posOffset>
            </wp:positionH>
            <wp:positionV relativeFrom="paragraph">
              <wp:posOffset>38652</wp:posOffset>
            </wp:positionV>
            <wp:extent cx="2802255" cy="18681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20822" r="50501" b="23245"/>
                    <a:stretch/>
                  </pic:blipFill>
                  <pic:spPr bwMode="auto">
                    <a:xfrm>
                      <a:off x="0" y="0"/>
                      <a:ext cx="280225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3C79170" wp14:editId="1A23245F">
            <wp:simplePos x="0" y="0"/>
            <wp:positionH relativeFrom="column">
              <wp:posOffset>-278738</wp:posOffset>
            </wp:positionH>
            <wp:positionV relativeFrom="paragraph">
              <wp:posOffset>0</wp:posOffset>
            </wp:positionV>
            <wp:extent cx="2831465" cy="1908175"/>
            <wp:effectExtent l="0" t="0" r="6985" b="0"/>
            <wp:wrapTight wrapText="bothSides">
              <wp:wrapPolygon edited="0">
                <wp:start x="0" y="0"/>
                <wp:lineTo x="0" y="21348"/>
                <wp:lineTo x="21508" y="21348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19636" r="50000" b="23229"/>
                    <a:stretch/>
                  </pic:blipFill>
                  <pic:spPr bwMode="auto">
                    <a:xfrm>
                      <a:off x="0" y="0"/>
                      <a:ext cx="2831465" cy="19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4CC6" w:rsidRPr="00594CC6" w:rsidRDefault="00594CC6" w:rsidP="00594CC6"/>
    <w:p w:rsidR="00594CC6" w:rsidRDefault="00594CC6" w:rsidP="00594CC6"/>
    <w:p w:rsidR="00594CC6" w:rsidRDefault="00594CC6" w:rsidP="00594CC6">
      <w:pPr>
        <w:tabs>
          <w:tab w:val="left" w:pos="4117"/>
        </w:tabs>
      </w:pPr>
      <w:r>
        <w:tab/>
      </w:r>
    </w:p>
    <w:p w:rsidR="00594CC6" w:rsidRPr="00594CC6" w:rsidRDefault="00594CC6" w:rsidP="00594CC6"/>
    <w:p w:rsidR="00594CC6" w:rsidRPr="00594CC6" w:rsidRDefault="00594CC6" w:rsidP="00594CC6"/>
    <w:p w:rsidR="00594CC6" w:rsidRPr="00594CC6" w:rsidRDefault="00594CC6" w:rsidP="00594CC6"/>
    <w:p w:rsidR="00594CC6" w:rsidRDefault="00594CC6" w:rsidP="00594CC6"/>
    <w:p w:rsidR="00594CC6" w:rsidRPr="006635FD" w:rsidRDefault="006635FD" w:rsidP="006635FD">
      <w:pPr>
        <w:pStyle w:val="ListParagraph"/>
        <w:numPr>
          <w:ilvl w:val="0"/>
          <w:numId w:val="2"/>
        </w:numPr>
        <w:tabs>
          <w:tab w:val="left" w:pos="1190"/>
          <w:tab w:val="left" w:pos="3772"/>
        </w:tabs>
        <w:rPr>
          <w:b/>
          <w:bCs/>
        </w:rPr>
      </w:pPr>
      <w:r w:rsidRPr="006635FD">
        <w:rPr>
          <w:b/>
          <w:bCs/>
        </w:rPr>
        <w:t>ACTS</w:t>
      </w:r>
      <w:r w:rsidRPr="006635FD">
        <w:rPr>
          <w:b/>
          <w:bCs/>
        </w:rPr>
        <w:tab/>
      </w:r>
    </w:p>
    <w:p w:rsidR="006635FD" w:rsidRDefault="006635FD" w:rsidP="006635FD">
      <w:pPr>
        <w:spacing w:after="113"/>
        <w:ind w:left="-5"/>
      </w:pPr>
      <w:r>
        <w:rPr>
          <w:b/>
        </w:rPr>
        <w:t>Act 1.1)</w:t>
      </w:r>
      <w:r>
        <w:t xml:space="preserve"> Use debug command U100 to un-assemble the instructions in ACT 1.1. What is the machine code corresponding to each assembly code instruction.  </w:t>
      </w:r>
    </w:p>
    <w:p w:rsidR="00594CC6" w:rsidRDefault="006635FD" w:rsidP="006635FD">
      <w:pPr>
        <w:tabs>
          <w:tab w:val="left" w:pos="3772"/>
        </w:tabs>
      </w:pPr>
      <w:r>
        <w:rPr>
          <w:noProof/>
        </w:rPr>
        <w:drawing>
          <wp:inline distT="0" distB="0" distL="0" distR="0" wp14:anchorId="59A0BE28" wp14:editId="06ABE3C5">
            <wp:extent cx="6645910" cy="1069975"/>
            <wp:effectExtent l="0" t="0" r="0" b="0"/>
            <wp:docPr id="268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C6">
        <w:tab/>
      </w:r>
    </w:p>
    <w:p w:rsidR="00594CC6" w:rsidRPr="00594CC6" w:rsidRDefault="006635FD" w:rsidP="006635FD">
      <w:pPr>
        <w:tabs>
          <w:tab w:val="left" w:pos="6308"/>
        </w:tabs>
      </w:pPr>
      <w:r>
        <w:tab/>
      </w:r>
    </w:p>
    <w:p w:rsidR="00594CC6" w:rsidRPr="00594CC6" w:rsidRDefault="006635FD" w:rsidP="00594CC6">
      <w:r>
        <w:rPr>
          <w:noProof/>
        </w:rPr>
        <w:drawing>
          <wp:anchor distT="0" distB="0" distL="114300" distR="114300" simplePos="0" relativeHeight="251667456" behindDoc="1" locked="0" layoutInCell="1" allowOverlap="1" wp14:anchorId="0944F2B2" wp14:editId="351F5BC0">
            <wp:simplePos x="0" y="0"/>
            <wp:positionH relativeFrom="column">
              <wp:posOffset>59249</wp:posOffset>
            </wp:positionH>
            <wp:positionV relativeFrom="paragraph">
              <wp:posOffset>39784</wp:posOffset>
            </wp:positionV>
            <wp:extent cx="2991485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458" y="21420"/>
                <wp:lineTo x="2145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24106" r="50334" b="23527"/>
                    <a:stretch/>
                  </pic:blipFill>
                  <pic:spPr bwMode="auto">
                    <a:xfrm>
                      <a:off x="0" y="0"/>
                      <a:ext cx="2991485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94CC6" w:rsidRPr="00594CC6" w:rsidRDefault="00594CC6" w:rsidP="00594CC6"/>
    <w:p w:rsidR="00594CC6" w:rsidRPr="00594CC6" w:rsidRDefault="00594CC6" w:rsidP="00594CC6"/>
    <w:p w:rsidR="00594CC6" w:rsidRPr="00594CC6" w:rsidRDefault="00594CC6" w:rsidP="00594CC6"/>
    <w:p w:rsidR="00594CC6" w:rsidRPr="00594CC6" w:rsidRDefault="00594CC6" w:rsidP="00594CC6"/>
    <w:p w:rsidR="00415EF6" w:rsidRDefault="00415EF6" w:rsidP="00594CC6">
      <w:pPr>
        <w:tabs>
          <w:tab w:val="left" w:pos="1205"/>
        </w:tabs>
      </w:pPr>
    </w:p>
    <w:p w:rsidR="00F53757" w:rsidRDefault="00F53757" w:rsidP="00594CC6">
      <w:pPr>
        <w:tabs>
          <w:tab w:val="left" w:pos="1205"/>
        </w:tabs>
      </w:pPr>
    </w:p>
    <w:p w:rsidR="006635FD" w:rsidRDefault="006635FD" w:rsidP="006635FD">
      <w:pPr>
        <w:spacing w:after="112"/>
        <w:ind w:left="-5"/>
        <w:rPr>
          <w:b/>
        </w:rPr>
      </w:pPr>
    </w:p>
    <w:p w:rsidR="006635FD" w:rsidRDefault="006635FD" w:rsidP="006635FD">
      <w:pPr>
        <w:spacing w:after="112"/>
        <w:ind w:left="-5"/>
        <w:rPr>
          <w:b/>
        </w:rPr>
      </w:pPr>
    </w:p>
    <w:p w:rsidR="006635FD" w:rsidRDefault="006635FD" w:rsidP="006635FD">
      <w:pPr>
        <w:spacing w:after="112"/>
        <w:ind w:left="-5"/>
        <w:rPr>
          <w:b/>
        </w:rPr>
      </w:pPr>
    </w:p>
    <w:p w:rsidR="006635FD" w:rsidRDefault="006635FD" w:rsidP="006635FD">
      <w:pPr>
        <w:spacing w:after="112"/>
        <w:ind w:left="-5"/>
        <w:rPr>
          <w:b/>
        </w:rPr>
      </w:pPr>
    </w:p>
    <w:p w:rsidR="006635FD" w:rsidRDefault="006635FD" w:rsidP="006635FD">
      <w:pPr>
        <w:spacing w:after="112"/>
        <w:ind w:left="-5"/>
        <w:rPr>
          <w:b/>
        </w:rPr>
      </w:pPr>
    </w:p>
    <w:p w:rsidR="006635FD" w:rsidRDefault="006635FD" w:rsidP="006635FD">
      <w:pPr>
        <w:spacing w:after="112"/>
        <w:ind w:left="-5"/>
      </w:pPr>
      <w:r>
        <w:rPr>
          <w:b/>
        </w:rPr>
        <w:t xml:space="preserve">Act 1.2) </w:t>
      </w:r>
      <w:r>
        <w:t xml:space="preserve">How many bytes does it need to represent each instruction in binary </w:t>
      </w:r>
    </w:p>
    <w:p w:rsidR="006635FD" w:rsidRDefault="006635FD" w:rsidP="006635FD">
      <w:pPr>
        <w:spacing w:after="94"/>
        <w:jc w:val="right"/>
      </w:pPr>
      <w:r>
        <w:rPr>
          <w:noProof/>
        </w:rPr>
        <w:drawing>
          <wp:inline distT="0" distB="0" distL="0" distR="0" wp14:anchorId="78DEEA0E" wp14:editId="1AC61B4A">
            <wp:extent cx="6645910" cy="1134110"/>
            <wp:effectExtent l="0" t="0" r="0" b="0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53757" w:rsidRPr="00F53757" w:rsidRDefault="00F53757" w:rsidP="00F53757"/>
    <w:p w:rsidR="00F53757" w:rsidRPr="00F53757" w:rsidRDefault="006635FD" w:rsidP="00F53757">
      <w:r>
        <w:t>Ans:</w:t>
      </w:r>
    </w:p>
    <w:p w:rsidR="00F53757" w:rsidRPr="00F53757" w:rsidRDefault="00F53757" w:rsidP="00F53757"/>
    <w:p w:rsidR="00F53757" w:rsidRPr="00F53757" w:rsidRDefault="006635FD" w:rsidP="00F53757">
      <w:r>
        <w:rPr>
          <w:noProof/>
        </w:rPr>
        <w:drawing>
          <wp:inline distT="0" distB="0" distL="0" distR="0" wp14:anchorId="0429A284" wp14:editId="4C4C616B">
            <wp:extent cx="1152939" cy="158882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455" t="26200" r="51170" b="26180"/>
                    <a:stretch/>
                  </pic:blipFill>
                  <pic:spPr bwMode="auto">
                    <a:xfrm>
                      <a:off x="0" y="0"/>
                      <a:ext cx="1157827" cy="159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5FD" w:rsidRDefault="006635FD" w:rsidP="006635FD">
      <w:pPr>
        <w:spacing w:after="162"/>
        <w:ind w:left="-5"/>
      </w:pPr>
      <w:r>
        <w:rPr>
          <w:b/>
        </w:rPr>
        <w:t>Act 1.3)</w:t>
      </w:r>
      <w:r>
        <w:rPr>
          <w:b/>
          <w:color w:val="374151"/>
        </w:rPr>
        <w:t xml:space="preserve"> </w:t>
      </w:r>
      <w:r>
        <w:t xml:space="preserve">What are the contents of CS , IP , AX &amp; BX ?. Use debug command R to display these information. </w:t>
      </w:r>
    </w:p>
    <w:p w:rsidR="006635FD" w:rsidRDefault="006635FD" w:rsidP="006635FD">
      <w:pPr>
        <w:spacing w:after="0"/>
        <w:ind w:left="-5"/>
      </w:pPr>
      <w:r>
        <w:rPr>
          <w:b/>
          <w:u w:val="single" w:color="000000"/>
        </w:rPr>
        <w:t>ANS:</w:t>
      </w:r>
      <w:r>
        <w:rPr>
          <w:b/>
        </w:rPr>
        <w:t xml:space="preserve"> </w:t>
      </w:r>
    </w:p>
    <w:p w:rsidR="006635FD" w:rsidRDefault="006635FD" w:rsidP="006635FD">
      <w:pPr>
        <w:spacing w:after="2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15009</wp:posOffset>
                </wp:positionH>
                <wp:positionV relativeFrom="paragraph">
                  <wp:posOffset>50646</wp:posOffset>
                </wp:positionV>
                <wp:extent cx="3816350" cy="789940"/>
                <wp:effectExtent l="0" t="0" r="12700" b="29210"/>
                <wp:wrapTight wrapText="bothSides">
                  <wp:wrapPolygon edited="0">
                    <wp:start x="0" y="0"/>
                    <wp:lineTo x="0" y="21878"/>
                    <wp:lineTo x="21564" y="21878"/>
                    <wp:lineTo x="21564" y="0"/>
                    <wp:lineTo x="0" y="0"/>
                  </wp:wrapPolygon>
                </wp:wrapTight>
                <wp:docPr id="3285" name="Group 3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0" cy="789940"/>
                          <a:chOff x="0" y="0"/>
                          <a:chExt cx="5636413" cy="841155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5601970" y="68592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FD" w:rsidRDefault="006635FD" w:rsidP="006635F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7" name="Shape 3627"/>
                        <wps:cNvSpPr/>
                        <wps:spPr>
                          <a:xfrm>
                            <a:off x="0" y="816990"/>
                            <a:ext cx="560197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970" h="10668">
                                <a:moveTo>
                                  <a:pt x="0" y="0"/>
                                </a:moveTo>
                                <a:lnTo>
                                  <a:pt x="5601970" y="0"/>
                                </a:lnTo>
                                <a:lnTo>
                                  <a:pt x="560197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85" o:spid="_x0000_s1026" style="position:absolute;margin-left:64.15pt;margin-top:4pt;width:300.5pt;height:62.2pt;z-index:-251641856" coordsize="56364,84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">
                <v:rect id="Rectangle 296" o:spid="_x0000_s1027" style="position:absolute;left:56019;top:685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6635FD" w:rsidRDefault="006635FD" w:rsidP="006635F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27" o:spid="_x0000_s1028" style="position:absolute;top:8169;width:56019;height:107;visibility:visible;mso-wrap-style:square;v-text-anchor:top" coordsize="560197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" path="m,l5601970,r,10668l,10668,,e" fillcolor="black" stroked="f" strokeweight="0">
                  <v:stroke miterlimit="83231f" joinstyle="miter"/>
                  <v:path arrowok="t" textboxrect="0,0,5601970,106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" o:spid="_x0000_s1029" type="#_x0000_t75" style="position:absolute;width:55911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">
                  <v:imagedata r:id="rId25" o:title=""/>
                </v:shape>
                <w10:wrap type="tight"/>
              </v:group>
            </w:pict>
          </mc:Fallback>
        </mc:AlternateContent>
      </w:r>
    </w:p>
    <w:p w:rsidR="006635FD" w:rsidRDefault="006635FD" w:rsidP="006635FD">
      <w:pPr>
        <w:spacing w:after="162"/>
        <w:ind w:left="-5"/>
      </w:pPr>
    </w:p>
    <w:p w:rsidR="006635FD" w:rsidRDefault="006635FD" w:rsidP="006635FD">
      <w:pPr>
        <w:spacing w:after="162"/>
        <w:ind w:left="-5"/>
      </w:pPr>
    </w:p>
    <w:p w:rsidR="006635FD" w:rsidRDefault="006635FD" w:rsidP="006635FD">
      <w:pPr>
        <w:spacing w:after="162"/>
        <w:ind w:left="-5"/>
      </w:pPr>
      <w:r>
        <w:t xml:space="preserve">CS(code segment): 073F,  IP(instruction pointer): 0100,  AX: 0000,  BX: 0000 </w:t>
      </w:r>
    </w:p>
    <w:p w:rsidR="00F53757" w:rsidRDefault="00F53757" w:rsidP="00F53757">
      <w:pPr>
        <w:tabs>
          <w:tab w:val="left" w:pos="2583"/>
        </w:tabs>
      </w:pPr>
      <w:r>
        <w:tab/>
      </w:r>
    </w:p>
    <w:p w:rsidR="006635FD" w:rsidRDefault="006635FD" w:rsidP="00F53757">
      <w:pPr>
        <w:tabs>
          <w:tab w:val="left" w:pos="2583"/>
        </w:tabs>
      </w:pPr>
    </w:p>
    <w:p w:rsidR="006635FD" w:rsidRDefault="006635FD" w:rsidP="00F53757">
      <w:pPr>
        <w:tabs>
          <w:tab w:val="left" w:pos="2583"/>
        </w:tabs>
      </w:pPr>
    </w:p>
    <w:p w:rsidR="006635FD" w:rsidRDefault="006635FD" w:rsidP="00F53757">
      <w:pPr>
        <w:tabs>
          <w:tab w:val="left" w:pos="2583"/>
        </w:tabs>
      </w:pPr>
    </w:p>
    <w:p w:rsidR="006635FD" w:rsidRDefault="006635FD" w:rsidP="00F53757">
      <w:pPr>
        <w:tabs>
          <w:tab w:val="left" w:pos="2583"/>
        </w:tabs>
      </w:pPr>
    </w:p>
    <w:p w:rsidR="006635FD" w:rsidRDefault="006635FD" w:rsidP="006635FD">
      <w:pPr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D068B5E" wp14:editId="2F1D8FF5">
                <wp:simplePos x="0" y="0"/>
                <wp:positionH relativeFrom="column">
                  <wp:posOffset>-278351</wp:posOffset>
                </wp:positionH>
                <wp:positionV relativeFrom="paragraph">
                  <wp:posOffset>304054</wp:posOffset>
                </wp:positionV>
                <wp:extent cx="6645910" cy="889000"/>
                <wp:effectExtent l="0" t="0" r="2540" b="6350"/>
                <wp:wrapTight wrapText="bothSides">
                  <wp:wrapPolygon edited="0">
                    <wp:start x="0" y="0"/>
                    <wp:lineTo x="0" y="21291"/>
                    <wp:lineTo x="21546" y="21291"/>
                    <wp:lineTo x="21546" y="0"/>
                    <wp:lineTo x="0" y="0"/>
                  </wp:wrapPolygon>
                </wp:wrapTight>
                <wp:docPr id="3284" name="Group 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89000"/>
                          <a:chOff x="0" y="0"/>
                          <a:chExt cx="6645910" cy="889000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Rectangle 310"/>
                        <wps:cNvSpPr/>
                        <wps:spPr>
                          <a:xfrm>
                            <a:off x="1333754" y="3279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FD" w:rsidRDefault="006635FD" w:rsidP="006635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790954" y="327914"/>
                            <a:ext cx="2760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FD" w:rsidRDefault="006635FD" w:rsidP="006635FD">
                              <w: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998599" y="3279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FD" w:rsidRDefault="006635FD" w:rsidP="006635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333754" y="62966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FD" w:rsidRDefault="006635FD" w:rsidP="006635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790954" y="629666"/>
                            <a:ext cx="1832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FD" w:rsidRDefault="006635FD" w:rsidP="006635FD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928495" y="62966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FD" w:rsidRDefault="006635FD" w:rsidP="006635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68B5E" id="Group 3284" o:spid="_x0000_s1030" style="position:absolute;left:0;text-align:left;margin-left:-21.9pt;margin-top:23.95pt;width:523.3pt;height:70pt;z-index:-251640832" coordsize="66459,88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">
                <v:shape id="Picture 285" o:spid="_x0000_s1031" type="#_x0000_t75" style="position:absolute;width:66459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">
                  <v:imagedata r:id="rId27" o:title=""/>
                </v:shape>
                <v:rect id="Rectangle 310" o:spid="_x0000_s1032" style="position:absolute;left:13337;top:327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6635FD" w:rsidRDefault="006635FD" w:rsidP="006635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1" o:spid="_x0000_s1033" style="position:absolute;left:17909;top:3279;width:27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6635FD" w:rsidRDefault="006635FD" w:rsidP="006635FD">
                        <w:r>
                          <w:t xml:space="preserve">      </w:t>
                        </w:r>
                      </w:p>
                    </w:txbxContent>
                  </v:textbox>
                </v:rect>
                <v:rect id="Rectangle 312" o:spid="_x0000_s1034" style="position:absolute;left:19985;top:3279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6635FD" w:rsidRDefault="006635FD" w:rsidP="006635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" o:spid="_x0000_s1035" style="position:absolute;left:13337;top:629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6635FD" w:rsidRDefault="006635FD" w:rsidP="006635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7" o:spid="_x0000_s1036" style="position:absolute;left:17909;top:6296;width:18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:rsidR="006635FD" w:rsidRDefault="006635FD" w:rsidP="006635FD"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318" o:spid="_x0000_s1037" style="position:absolute;left:19284;top:6296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6635FD" w:rsidRDefault="006635FD" w:rsidP="006635F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b/>
        </w:rPr>
        <w:t xml:space="preserve">Act 1.4) </w:t>
      </w:r>
      <w:r>
        <w:t xml:space="preserve">Predict the contents of the following registers after execution of each instruction CS, IP, AX, BX: </w:t>
      </w:r>
    </w:p>
    <w:p w:rsidR="006635FD" w:rsidRDefault="006635FD" w:rsidP="006635FD">
      <w:pPr>
        <w:spacing w:after="69"/>
        <w:ind w:left="60" w:right="-1"/>
      </w:pPr>
    </w:p>
    <w:p w:rsidR="006635FD" w:rsidRDefault="006635FD" w:rsidP="006635FD">
      <w:pPr>
        <w:spacing w:after="0"/>
      </w:pPr>
      <w:r>
        <w:t xml:space="preserve">          </w:t>
      </w:r>
      <w:r>
        <w:tab/>
        <w:t xml:space="preserve"> </w:t>
      </w:r>
      <w:r>
        <w:tab/>
        <w:t xml:space="preserve"> </w:t>
      </w:r>
    </w:p>
    <w:p w:rsidR="00F53757" w:rsidRDefault="00F53757" w:rsidP="00F53757">
      <w:pPr>
        <w:tabs>
          <w:tab w:val="left" w:pos="2583"/>
        </w:tabs>
      </w:pPr>
    </w:p>
    <w:p w:rsidR="006635FD" w:rsidRPr="00F53757" w:rsidRDefault="006635FD" w:rsidP="00F53757">
      <w:pPr>
        <w:tabs>
          <w:tab w:val="left" w:pos="2583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059627" wp14:editId="2D5E346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52291" cy="2306057"/>
            <wp:effectExtent l="0" t="0" r="0" b="0"/>
            <wp:wrapNone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291" cy="230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35FD" w:rsidRPr="00F5375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3A" w:rsidRDefault="006C373A" w:rsidP="00DB611B">
      <w:pPr>
        <w:spacing w:after="0" w:line="240" w:lineRule="auto"/>
      </w:pPr>
      <w:r>
        <w:separator/>
      </w:r>
    </w:p>
  </w:endnote>
  <w:endnote w:type="continuationSeparator" w:id="0">
    <w:p w:rsidR="006C373A" w:rsidRDefault="006C373A" w:rsidP="00D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719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1B" w:rsidRDefault="00DB6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1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11B" w:rsidRDefault="00DB611B">
    <w:pPr>
      <w:pStyle w:val="Footer"/>
    </w:pPr>
    <w:r>
      <w:t>UB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3A" w:rsidRDefault="006C373A" w:rsidP="00DB611B">
      <w:pPr>
        <w:spacing w:after="0" w:line="240" w:lineRule="auto"/>
      </w:pPr>
      <w:r>
        <w:separator/>
      </w:r>
    </w:p>
  </w:footnote>
  <w:footnote w:type="continuationSeparator" w:id="0">
    <w:p w:rsidR="006C373A" w:rsidRDefault="006C373A" w:rsidP="00D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F5" w:rsidRPr="00A641DE" w:rsidRDefault="008556F5" w:rsidP="00DB611B">
    <w:pPr>
      <w:rPr>
        <w:b/>
        <w:sz w:val="24"/>
      </w:rPr>
    </w:pPr>
    <w:r w:rsidRPr="00A641DE">
      <w:rPr>
        <w:b/>
        <w:sz w:val="24"/>
      </w:rPr>
      <w:t>Muhammad Suleman</w:t>
    </w:r>
    <w:r w:rsidRPr="00A641DE">
      <w:rPr>
        <w:b/>
        <w:sz w:val="24"/>
      </w:rPr>
      <w:tab/>
    </w:r>
    <w:r w:rsidR="00A641DE">
      <w:rPr>
        <w:b/>
        <w:sz w:val="24"/>
      </w:rPr>
      <w:t xml:space="preserve">               </w:t>
    </w:r>
    <w:r w:rsidRPr="00A641DE">
      <w:rPr>
        <w:b/>
        <w:sz w:val="24"/>
      </w:rPr>
      <w:tab/>
    </w:r>
    <w:r w:rsidR="00A641DE">
      <w:rPr>
        <w:b/>
        <w:sz w:val="24"/>
      </w:rPr>
      <w:t xml:space="preserve">Assembly Language          </w:t>
    </w:r>
    <w:r w:rsidR="00DB611B" w:rsidRPr="00A641DE">
      <w:rPr>
        <w:b/>
        <w:sz w:val="24"/>
      </w:rPr>
      <w:t xml:space="preserve">           </w:t>
    </w:r>
    <w:r w:rsidRPr="00A641DE">
      <w:rPr>
        <w:b/>
        <w:sz w:val="24"/>
      </w:rPr>
      <w:t xml:space="preserve">                   EB23210106101</w:t>
    </w:r>
  </w:p>
  <w:p w:rsidR="00DB611B" w:rsidRDefault="00DB611B" w:rsidP="00DB611B">
    <w:pPr>
      <w:pStyle w:val="Header"/>
    </w:pPr>
  </w:p>
  <w:p w:rsidR="00DB611B" w:rsidRDefault="00DB6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DA0"/>
    <w:multiLevelType w:val="hybridMultilevel"/>
    <w:tmpl w:val="CE0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80AAC"/>
    <w:multiLevelType w:val="hybridMultilevel"/>
    <w:tmpl w:val="4B0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99"/>
    <w:rsid w:val="00283225"/>
    <w:rsid w:val="002C5ECE"/>
    <w:rsid w:val="003F4952"/>
    <w:rsid w:val="00401578"/>
    <w:rsid w:val="00401CC9"/>
    <w:rsid w:val="00415EF6"/>
    <w:rsid w:val="004A237A"/>
    <w:rsid w:val="004D4853"/>
    <w:rsid w:val="004E4E73"/>
    <w:rsid w:val="004E6D05"/>
    <w:rsid w:val="00594CC6"/>
    <w:rsid w:val="006635FD"/>
    <w:rsid w:val="006C373A"/>
    <w:rsid w:val="008556F5"/>
    <w:rsid w:val="00A070AF"/>
    <w:rsid w:val="00A62D11"/>
    <w:rsid w:val="00A641DE"/>
    <w:rsid w:val="00B72215"/>
    <w:rsid w:val="00C36AEF"/>
    <w:rsid w:val="00DB611B"/>
    <w:rsid w:val="00DD2C57"/>
    <w:rsid w:val="00E20799"/>
    <w:rsid w:val="00ED0CC9"/>
    <w:rsid w:val="00F53757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12ECF"/>
  <w15:chartTrackingRefBased/>
  <w15:docId w15:val="{F54A3277-F11F-4358-B382-65A10826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1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1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1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63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8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98F2-8A6B-4983-A246-CC9CAEEC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Suleman</cp:lastModifiedBy>
  <cp:revision>8</cp:revision>
  <dcterms:created xsi:type="dcterms:W3CDTF">2024-10-31T14:14:00Z</dcterms:created>
  <dcterms:modified xsi:type="dcterms:W3CDTF">2024-10-31T17:41:00Z</dcterms:modified>
</cp:coreProperties>
</file>